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谁说女孩都娇弱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谁说女孩都娇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54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读者文摘精华  谁说女孩都娇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